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331921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31921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301498" cy="947440"/>
            <wp:effectExtent l="19050" t="0" r="3552" b="0"/>
            <wp:docPr id="1" name="4 Imagen" descr="logo 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868" cy="9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331921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657475" cy="621707"/>
            <wp:effectExtent l="19050" t="0" r="9525" b="0"/>
            <wp:docPr id="2" name="1 Imagen" descr="Logo Regidoria Igualtat i Poli¦ütiques Inclisives-lateral-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idoria Igualtat i Poli¦ütiques Inclisives-lateral-negre.png"/>
                    <pic:cNvPicPr/>
                  </pic:nvPicPr>
                  <pic:blipFill>
                    <a:blip r:embed="rId9" cstate="print"/>
                    <a:srcRect t="-11991" b="-4196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5A" w:rsidRDefault="0046125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46125A" w:rsidRDefault="0046125A" w:rsidP="003155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5582" w:rsidRDefault="00315582" w:rsidP="003155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ENTIDAD ADJUDICADORA:</w:t>
      </w:r>
    </w:p>
    <w:p w:rsidR="00315582" w:rsidRDefault="00315582" w:rsidP="003155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rganismo: OAM UNIVERSITAT POPULAR DE L’AJUNTAMENT DE VALÈNCIA.</w:t>
      </w:r>
    </w:p>
    <w:p w:rsidR="00315582" w:rsidRDefault="00315582" w:rsidP="003155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315582" w:rsidRDefault="00315582" w:rsidP="00315582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úmero de expediente: E-</w:t>
      </w:r>
      <w:r>
        <w:rPr>
          <w:rFonts w:ascii="Arial" w:hAnsi="Arial" w:cs="Arial"/>
          <w:color w:val="000000" w:themeColor="text1"/>
          <w:sz w:val="20"/>
          <w:szCs w:val="20"/>
        </w:rPr>
        <w:t>70008-2018-00000</w:t>
      </w:r>
      <w:r w:rsidR="005C2639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15582" w:rsidRDefault="00315582" w:rsidP="0031558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OBJETO Y DURACIÓN DEL CONTRATO:</w:t>
      </w:r>
    </w:p>
    <w:p w:rsidR="00F64F00" w:rsidRDefault="00315582" w:rsidP="00F64F00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O DELCONTRATO: </w:t>
      </w:r>
      <w:r>
        <w:rPr>
          <w:rFonts w:ascii="Arial" w:hAnsi="Arial" w:cs="Arial"/>
          <w:sz w:val="20"/>
          <w:szCs w:val="20"/>
        </w:rPr>
        <w:t>Prestación de Servicio</w:t>
      </w:r>
      <w:r w:rsidR="00F64F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</w:t>
      </w:r>
      <w:r w:rsidR="005C2639">
        <w:rPr>
          <w:rFonts w:ascii="Arial" w:hAnsi="Arial" w:cs="Arial"/>
          <w:sz w:val="20"/>
          <w:szCs w:val="20"/>
        </w:rPr>
        <w:t xml:space="preserve">Imprenta para la publicación de la Monografía del Palacio de Ayora, </w:t>
      </w:r>
      <w:r w:rsidR="00F64F00">
        <w:rPr>
          <w:rFonts w:ascii="Arial" w:hAnsi="Arial" w:cs="Arial"/>
          <w:sz w:val="20"/>
          <w:szCs w:val="20"/>
        </w:rPr>
        <w:t xml:space="preserve">que a continuación se </w:t>
      </w:r>
      <w:proofErr w:type="gramStart"/>
      <w:r w:rsidR="00F64F00">
        <w:rPr>
          <w:rFonts w:ascii="Arial" w:hAnsi="Arial" w:cs="Arial"/>
          <w:sz w:val="20"/>
          <w:szCs w:val="20"/>
        </w:rPr>
        <w:t>indican</w:t>
      </w:r>
      <w:proofErr w:type="gramEnd"/>
      <w:r w:rsidR="00F64F00" w:rsidRPr="008A6AA8">
        <w:rPr>
          <w:rFonts w:ascii="Arial" w:hAnsi="Arial" w:cs="Arial"/>
          <w:sz w:val="20"/>
          <w:szCs w:val="20"/>
        </w:rPr>
        <w:t>:</w:t>
      </w:r>
    </w:p>
    <w:p w:rsidR="00F64F00" w:rsidRDefault="00F64F00" w:rsidP="00F64F0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64F00" w:rsidRDefault="00F64F00" w:rsidP="00F64F0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yecto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ublic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l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’Aio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64F00" w:rsidRDefault="00F64F00" w:rsidP="00F64F0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idades: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A965B6">
        <w:rPr>
          <w:rFonts w:ascii="Arial" w:hAnsi="Arial" w:cs="Arial"/>
          <w:color w:val="000000" w:themeColor="text1"/>
          <w:sz w:val="20"/>
          <w:szCs w:val="20"/>
        </w:rPr>
        <w:t>1.000.</w:t>
      </w:r>
    </w:p>
    <w:p w:rsidR="00F64F00" w:rsidRDefault="00F64F00" w:rsidP="00F64F0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mato cerrado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170x240.</w:t>
      </w:r>
    </w:p>
    <w:p w:rsidR="00F64F00" w:rsidRDefault="00F64F00" w:rsidP="00F64F0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mato abierto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340x240.</w:t>
      </w:r>
    </w:p>
    <w:p w:rsidR="00F64F00" w:rsidRDefault="00F64F00" w:rsidP="00F64F0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áginas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160 + cubiertas sin solapas.</w:t>
      </w:r>
    </w:p>
    <w:p w:rsidR="00F64F00" w:rsidRDefault="00F64F00" w:rsidP="00F64F0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pel cubierta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Sirio Color/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herr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290 g.</w:t>
      </w:r>
    </w:p>
    <w:p w:rsidR="00F64F00" w:rsidRDefault="00F64F00" w:rsidP="00F64F0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pel interior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sseb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ig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natural, 115 g.</w:t>
      </w:r>
    </w:p>
    <w:p w:rsidR="00F64F00" w:rsidRDefault="00F64F00" w:rsidP="00F64F00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ntas cubierta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1 + 0 (serigrafía).</w:t>
      </w:r>
    </w:p>
    <w:p w:rsidR="00F64F00" w:rsidRDefault="00F64F00" w:rsidP="00F64F00">
      <w:pPr>
        <w:ind w:left="2832" w:hanging="2123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ntas interior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de la pág. 1 a la 29 a color; de la pág. 30 a la 135 en BN; y de la pág. 136 a la 160 a color.</w:t>
      </w:r>
    </w:p>
    <w:p w:rsidR="00F64F00" w:rsidRDefault="00F64F00" w:rsidP="00F64F00">
      <w:pPr>
        <w:ind w:left="2832" w:hanging="2123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cuadernación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fresada.</w:t>
      </w:r>
    </w:p>
    <w:p w:rsidR="00F64F00" w:rsidRDefault="00F64F00" w:rsidP="00F64F0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64F00" w:rsidRPr="00FC63B0" w:rsidRDefault="00F64F00" w:rsidP="00F64F0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63B0">
        <w:rPr>
          <w:rFonts w:ascii="Arial" w:hAnsi="Arial" w:cs="Arial"/>
          <w:color w:val="000000" w:themeColor="text1"/>
          <w:sz w:val="20"/>
          <w:szCs w:val="20"/>
        </w:rPr>
        <w:t>En el precio ofertado se deberá desglosar precio unitario e IVA, y se considerará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FC63B0">
        <w:rPr>
          <w:rFonts w:ascii="Arial" w:hAnsi="Arial" w:cs="Arial"/>
          <w:color w:val="000000" w:themeColor="text1"/>
          <w:sz w:val="20"/>
          <w:szCs w:val="20"/>
        </w:rPr>
        <w:t xml:space="preserve"> incluid</w:t>
      </w:r>
      <w:r>
        <w:rPr>
          <w:rFonts w:ascii="Arial" w:hAnsi="Arial" w:cs="Arial"/>
          <w:color w:val="000000" w:themeColor="text1"/>
          <w:sz w:val="20"/>
          <w:szCs w:val="20"/>
        </w:rPr>
        <w:t>os</w:t>
      </w:r>
      <w:r w:rsidRPr="00FC63B0">
        <w:rPr>
          <w:rFonts w:ascii="Arial" w:hAnsi="Arial" w:cs="Arial"/>
          <w:color w:val="000000" w:themeColor="text1"/>
          <w:sz w:val="20"/>
          <w:szCs w:val="20"/>
        </w:rPr>
        <w:t xml:space="preserve"> una maqueta en blanco, así como una prueba de color de todo el libro, y el transporte de los ejemplares de la publicación </w:t>
      </w:r>
      <w:proofErr w:type="spellStart"/>
      <w:r w:rsidRPr="00FC63B0">
        <w:rPr>
          <w:rFonts w:ascii="Arial" w:hAnsi="Arial" w:cs="Arial"/>
          <w:color w:val="000000" w:themeColor="text1"/>
          <w:sz w:val="20"/>
          <w:szCs w:val="20"/>
        </w:rPr>
        <w:t>Palau</w:t>
      </w:r>
      <w:proofErr w:type="spellEnd"/>
      <w:r w:rsidRPr="00FC63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C63B0">
        <w:rPr>
          <w:rFonts w:ascii="Arial" w:hAnsi="Arial" w:cs="Arial"/>
          <w:color w:val="000000" w:themeColor="text1"/>
          <w:sz w:val="20"/>
          <w:szCs w:val="20"/>
        </w:rPr>
        <w:t>d’Aiora</w:t>
      </w:r>
      <w:proofErr w:type="spellEnd"/>
      <w:r w:rsidRPr="00FC63B0">
        <w:rPr>
          <w:rFonts w:ascii="Arial" w:hAnsi="Arial" w:cs="Arial"/>
          <w:color w:val="000000" w:themeColor="text1"/>
          <w:sz w:val="20"/>
          <w:szCs w:val="20"/>
        </w:rPr>
        <w:t xml:space="preserve"> para su entrega en el </w:t>
      </w:r>
      <w:proofErr w:type="spellStart"/>
      <w:r w:rsidRPr="00FC63B0">
        <w:rPr>
          <w:rFonts w:ascii="Arial" w:hAnsi="Arial" w:cs="Arial"/>
          <w:color w:val="000000" w:themeColor="text1"/>
          <w:sz w:val="20"/>
          <w:szCs w:val="20"/>
        </w:rPr>
        <w:t>Palau</w:t>
      </w:r>
      <w:proofErr w:type="spellEnd"/>
      <w:r w:rsidRPr="00FC63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C63B0">
        <w:rPr>
          <w:rFonts w:ascii="Arial" w:hAnsi="Arial" w:cs="Arial"/>
          <w:color w:val="000000" w:themeColor="text1"/>
          <w:sz w:val="20"/>
          <w:szCs w:val="20"/>
        </w:rPr>
        <w:t>d’Aiora</w:t>
      </w:r>
      <w:proofErr w:type="spellEnd"/>
      <w:r w:rsidRPr="00FC63B0">
        <w:rPr>
          <w:rFonts w:ascii="Arial" w:hAnsi="Arial" w:cs="Arial"/>
          <w:color w:val="000000" w:themeColor="text1"/>
          <w:sz w:val="20"/>
          <w:szCs w:val="20"/>
        </w:rPr>
        <w:t xml:space="preserve"> sito en C/Santos Justo y Pastor, nº 96 –   46022 </w:t>
      </w:r>
      <w:proofErr w:type="spellStart"/>
      <w:r w:rsidRPr="00FC63B0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FC63B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4539E" w:rsidRDefault="0084539E" w:rsidP="00F64F0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15582" w:rsidRDefault="00F64F00" w:rsidP="00F64F00">
      <w:pPr>
        <w:contextualSpacing/>
        <w:jc w:val="both"/>
        <w:rPr>
          <w:rFonts w:ascii="Arial" w:hAnsi="Arial" w:cs="Arial"/>
          <w:sz w:val="20"/>
          <w:szCs w:val="20"/>
        </w:rPr>
      </w:pPr>
      <w:r w:rsidRPr="008A6AA8">
        <w:rPr>
          <w:rFonts w:ascii="Arial" w:hAnsi="Arial" w:cs="Arial"/>
          <w:b/>
          <w:sz w:val="20"/>
          <w:szCs w:val="20"/>
        </w:rPr>
        <w:t xml:space="preserve">DURACIÓN DEL CONTRATO: </w:t>
      </w:r>
      <w:r>
        <w:rPr>
          <w:rFonts w:ascii="Arial" w:hAnsi="Arial" w:cs="Arial"/>
          <w:sz w:val="20"/>
          <w:szCs w:val="20"/>
        </w:rPr>
        <w:t>10 días hábiles a contar desde la fecha de entrega del libro original al adjudicatario.</w:t>
      </w:r>
    </w:p>
    <w:p w:rsidR="00315582" w:rsidRDefault="00315582" w:rsidP="0031558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RESUPUESTO MÁXIMO PARA ADJUDICAR EL CONTRATO (SI PROCEDE):</w:t>
      </w:r>
    </w:p>
    <w:p w:rsidR="00F64F00" w:rsidRPr="008A6AA8" w:rsidRDefault="00F64F00" w:rsidP="00F64F00">
      <w:pPr>
        <w:contextualSpacing/>
        <w:jc w:val="both"/>
        <w:rPr>
          <w:rFonts w:ascii="Arial" w:hAnsi="Arial" w:cs="Arial"/>
          <w:sz w:val="20"/>
          <w:szCs w:val="20"/>
        </w:rPr>
      </w:pPr>
      <w:r w:rsidRPr="008A6AA8">
        <w:rPr>
          <w:rFonts w:ascii="Arial" w:hAnsi="Arial" w:cs="Arial"/>
          <w:sz w:val="20"/>
          <w:szCs w:val="20"/>
        </w:rPr>
        <w:t xml:space="preserve">El gasto máximo que se prevé para este contrato sin incluir el IVA, asciende a la cantidad de </w:t>
      </w:r>
    </w:p>
    <w:p w:rsidR="00F64F00" w:rsidRPr="008A6AA8" w:rsidRDefault="00F64F00" w:rsidP="00F64F0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8A6AA8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8A6AA8">
        <w:rPr>
          <w:rFonts w:ascii="Arial" w:hAnsi="Arial" w:cs="Arial"/>
          <w:color w:val="000000" w:themeColor="text1"/>
          <w:sz w:val="20"/>
          <w:szCs w:val="20"/>
        </w:rPr>
        <w:t xml:space="preserve">00,00.-€, más 21% IVA por importe de </w:t>
      </w:r>
      <w:r>
        <w:rPr>
          <w:rFonts w:ascii="Arial" w:hAnsi="Arial" w:cs="Arial"/>
          <w:color w:val="000000" w:themeColor="text1"/>
          <w:sz w:val="20"/>
          <w:szCs w:val="20"/>
        </w:rPr>
        <w:t>945</w:t>
      </w:r>
      <w:r w:rsidRPr="008A6AA8">
        <w:rPr>
          <w:rFonts w:ascii="Arial" w:hAnsi="Arial" w:cs="Arial"/>
          <w:color w:val="000000" w:themeColor="text1"/>
          <w:sz w:val="20"/>
          <w:szCs w:val="20"/>
        </w:rPr>
        <w:t xml:space="preserve">,00.-€, ascendiendo a un máximo total de 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8A6AA8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445</w:t>
      </w:r>
      <w:r w:rsidRPr="008A6AA8">
        <w:rPr>
          <w:rFonts w:ascii="Arial" w:hAnsi="Arial" w:cs="Arial"/>
          <w:color w:val="000000" w:themeColor="text1"/>
          <w:sz w:val="20"/>
          <w:szCs w:val="20"/>
        </w:rPr>
        <w:t xml:space="preserve">,00.-€.  </w:t>
      </w:r>
    </w:p>
    <w:p w:rsidR="00F64F00" w:rsidRDefault="00F64F00" w:rsidP="0031558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15582" w:rsidRDefault="00315582" w:rsidP="0031558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PRESENTACIÓN DE LA PROPUESTA, ADJUNTANDO PRESUPUESTO Y DOCUMENTACIÓN: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e realizará a través del e-mail: sólo por ésta vía en upsadministrativa@valencia.es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Responsable</w:t>
      </w:r>
      <w:proofErr w:type="gramStart"/>
      <w:r>
        <w:rPr>
          <w:rFonts w:ascii="Arial" w:hAnsi="Arial" w:cs="Arial"/>
          <w:sz w:val="20"/>
          <w:szCs w:val="20"/>
        </w:rPr>
        <w:t>:  Sección</w:t>
      </w:r>
      <w:proofErr w:type="gramEnd"/>
      <w:r>
        <w:rPr>
          <w:rFonts w:ascii="Arial" w:hAnsi="Arial" w:cs="Arial"/>
          <w:sz w:val="20"/>
          <w:szCs w:val="20"/>
        </w:rPr>
        <w:t xml:space="preserve"> Administrativa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Teléfono: 96.208.27.14 – 96-208.27.01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pular .</w:t>
      </w:r>
      <w:proofErr w:type="gramEnd"/>
      <w:r>
        <w:rPr>
          <w:rFonts w:ascii="Arial" w:hAnsi="Arial" w:cs="Arial"/>
          <w:sz w:val="20"/>
          <w:szCs w:val="20"/>
        </w:rPr>
        <w:t xml:space="preserve"> C/Amadeo de Saboya, nº 11 Planta Baja Patio B.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Localidad y código postal: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- 46010.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A75FF4" w:rsidRPr="00EF76F2" w:rsidRDefault="00A75FF4" w:rsidP="00A75FF4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6F2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EF76F2" w:rsidRPr="00EF76F2">
        <w:rPr>
          <w:rFonts w:ascii="Arial" w:hAnsi="Arial" w:cs="Arial"/>
          <w:color w:val="000000" w:themeColor="text1"/>
          <w:sz w:val="20"/>
          <w:szCs w:val="20"/>
        </w:rPr>
        <w:t>1</w:t>
      </w:r>
      <w:r w:rsidR="00C054E5">
        <w:rPr>
          <w:rFonts w:ascii="Arial" w:hAnsi="Arial" w:cs="Arial"/>
          <w:color w:val="000000" w:themeColor="text1"/>
          <w:sz w:val="20"/>
          <w:szCs w:val="20"/>
        </w:rPr>
        <w:t>9</w:t>
      </w:r>
      <w:r w:rsidRPr="00EF76F2">
        <w:rPr>
          <w:rFonts w:ascii="Arial" w:hAnsi="Arial" w:cs="Arial"/>
          <w:color w:val="000000" w:themeColor="text1"/>
          <w:sz w:val="20"/>
          <w:szCs w:val="20"/>
        </w:rPr>
        <w:t xml:space="preserve"> de Febrero de 2018 a las 12:00 horas.</w:t>
      </w:r>
    </w:p>
    <w:p w:rsidR="00C1763C" w:rsidRDefault="00C1763C" w:rsidP="00315582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84539E" w:rsidRPr="00983FD6" w:rsidRDefault="0084539E" w:rsidP="00315582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315582" w:rsidRDefault="00315582" w:rsidP="0031558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  <w:sz w:val="20"/>
          <w:szCs w:val="20"/>
        </w:rPr>
        <w:t>5. OTRAS INFORMACIONES:</w:t>
      </w:r>
    </w:p>
    <w:p w:rsidR="00983FD6" w:rsidRPr="008A6AA8" w:rsidRDefault="00983FD6" w:rsidP="00983FD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6AA8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983FD6" w:rsidRPr="00FC63B0" w:rsidRDefault="00983FD6" w:rsidP="00983FD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63B0">
        <w:rPr>
          <w:rFonts w:ascii="Arial" w:hAnsi="Arial" w:cs="Arial"/>
          <w:color w:val="000000" w:themeColor="text1"/>
          <w:sz w:val="20"/>
          <w:szCs w:val="20"/>
        </w:rPr>
        <w:t xml:space="preserve">I.-    Precio ofertado. </w:t>
      </w:r>
    </w:p>
    <w:p w:rsidR="00983FD6" w:rsidRPr="00FC63B0" w:rsidRDefault="00983FD6" w:rsidP="00983FD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63B0">
        <w:rPr>
          <w:rFonts w:ascii="Arial" w:hAnsi="Arial" w:cs="Arial"/>
          <w:color w:val="000000" w:themeColor="text1"/>
          <w:sz w:val="20"/>
          <w:szCs w:val="20"/>
        </w:rPr>
        <w:t>II.-   Plazos de ejecución.</w:t>
      </w:r>
    </w:p>
    <w:p w:rsidR="00983FD6" w:rsidRPr="00FC63B0" w:rsidRDefault="00983FD6" w:rsidP="00983FD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63B0">
        <w:rPr>
          <w:rFonts w:ascii="Arial" w:hAnsi="Arial" w:cs="Arial"/>
          <w:color w:val="000000" w:themeColor="text1"/>
          <w:sz w:val="20"/>
          <w:szCs w:val="20"/>
        </w:rPr>
        <w:t>III.-  Mejoras valoradas económicamente.</w:t>
      </w:r>
    </w:p>
    <w:p w:rsidR="00983FD6" w:rsidRDefault="00983FD6" w:rsidP="0031558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 de </w:t>
      </w:r>
      <w:proofErr w:type="spellStart"/>
      <w:r>
        <w:rPr>
          <w:rFonts w:ascii="Arial" w:hAnsi="Arial" w:cs="Arial"/>
          <w:sz w:val="20"/>
          <w:szCs w:val="20"/>
        </w:rPr>
        <w:t>l’Ajuntame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C1763C" w:rsidRPr="00CE0898"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C1763C" w:rsidRDefault="00C1763C" w:rsidP="0031558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5A4150" w:rsidRPr="00EF76F2" w:rsidRDefault="00C054E5" w:rsidP="003B2589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alè</w:t>
      </w:r>
      <w:r w:rsidR="00F9201D" w:rsidRPr="00EF76F2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F9201D" w:rsidRPr="00EF76F2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EF76F2" w:rsidRPr="00EF76F2">
        <w:rPr>
          <w:rFonts w:ascii="Arial" w:hAnsi="Arial" w:cs="Arial"/>
          <w:color w:val="000000" w:themeColor="text1"/>
          <w:sz w:val="20"/>
          <w:szCs w:val="20"/>
        </w:rPr>
        <w:t>12</w:t>
      </w:r>
      <w:r w:rsidR="00FE619A" w:rsidRPr="00EF76F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C1763C" w:rsidRPr="00EF76F2">
        <w:rPr>
          <w:rFonts w:ascii="Arial" w:hAnsi="Arial" w:cs="Arial"/>
          <w:color w:val="000000" w:themeColor="text1"/>
          <w:sz w:val="20"/>
          <w:szCs w:val="20"/>
        </w:rPr>
        <w:t>Febr</w:t>
      </w:r>
      <w:r w:rsidR="00D70696" w:rsidRPr="00EF76F2">
        <w:rPr>
          <w:rFonts w:ascii="Arial" w:hAnsi="Arial" w:cs="Arial"/>
          <w:color w:val="000000" w:themeColor="text1"/>
          <w:sz w:val="20"/>
          <w:szCs w:val="20"/>
        </w:rPr>
        <w:t xml:space="preserve">ero </w:t>
      </w:r>
      <w:r w:rsidR="00FE619A" w:rsidRPr="00EF76F2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D70696" w:rsidRPr="00EF76F2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EF76F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1763C" w:rsidRDefault="00C1763C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C1763C" w:rsidRDefault="00C1763C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84539E" w:rsidRDefault="0084539E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84539E" w:rsidRDefault="0084539E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A7292" w:rsidRDefault="007A7292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C1763C" w:rsidRDefault="00C1763C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C1763C" w:rsidRDefault="00C1763C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C1763C" w:rsidRDefault="00C1763C" w:rsidP="003B2589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8F" w:rsidRDefault="00B9108F" w:rsidP="00B9108F">
      <w:pPr>
        <w:spacing w:after="0" w:line="240" w:lineRule="auto"/>
      </w:pPr>
      <w:r>
        <w:separator/>
      </w:r>
    </w:p>
  </w:endnote>
  <w:end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8F" w:rsidRDefault="00B9108F" w:rsidP="00B9108F">
      <w:pPr>
        <w:spacing w:after="0" w:line="240" w:lineRule="auto"/>
      </w:pPr>
      <w:r>
        <w:separator/>
      </w:r>
    </w:p>
  </w:footnote>
  <w:foot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B5F18"/>
    <w:rsid w:val="000E1203"/>
    <w:rsid w:val="001A14C0"/>
    <w:rsid w:val="001D0ECF"/>
    <w:rsid w:val="00203557"/>
    <w:rsid w:val="00234B57"/>
    <w:rsid w:val="002B358B"/>
    <w:rsid w:val="002D6EAF"/>
    <w:rsid w:val="002F21B0"/>
    <w:rsid w:val="00315582"/>
    <w:rsid w:val="00331921"/>
    <w:rsid w:val="003B2589"/>
    <w:rsid w:val="003C07AC"/>
    <w:rsid w:val="003D3404"/>
    <w:rsid w:val="003E7175"/>
    <w:rsid w:val="0046125A"/>
    <w:rsid w:val="0052193F"/>
    <w:rsid w:val="00552D27"/>
    <w:rsid w:val="00554FF9"/>
    <w:rsid w:val="00586D8D"/>
    <w:rsid w:val="005A4150"/>
    <w:rsid w:val="005C2639"/>
    <w:rsid w:val="006503FE"/>
    <w:rsid w:val="00652927"/>
    <w:rsid w:val="006A3F51"/>
    <w:rsid w:val="006B20C4"/>
    <w:rsid w:val="006D6B5A"/>
    <w:rsid w:val="006F07D6"/>
    <w:rsid w:val="007958BD"/>
    <w:rsid w:val="007A7292"/>
    <w:rsid w:val="007A7AD0"/>
    <w:rsid w:val="008347B8"/>
    <w:rsid w:val="0084539E"/>
    <w:rsid w:val="00852DEE"/>
    <w:rsid w:val="00926AE3"/>
    <w:rsid w:val="00983FD6"/>
    <w:rsid w:val="00984844"/>
    <w:rsid w:val="00985EC6"/>
    <w:rsid w:val="00986E8C"/>
    <w:rsid w:val="009B1D2F"/>
    <w:rsid w:val="009B2807"/>
    <w:rsid w:val="009E20DA"/>
    <w:rsid w:val="00A1139A"/>
    <w:rsid w:val="00A20D07"/>
    <w:rsid w:val="00A75FF4"/>
    <w:rsid w:val="00AC2797"/>
    <w:rsid w:val="00B4719E"/>
    <w:rsid w:val="00B62D1D"/>
    <w:rsid w:val="00B7691E"/>
    <w:rsid w:val="00B9108F"/>
    <w:rsid w:val="00B95F07"/>
    <w:rsid w:val="00BD2AFA"/>
    <w:rsid w:val="00C054E5"/>
    <w:rsid w:val="00C1763C"/>
    <w:rsid w:val="00D15465"/>
    <w:rsid w:val="00D55157"/>
    <w:rsid w:val="00D70696"/>
    <w:rsid w:val="00D85AC9"/>
    <w:rsid w:val="00DD6C64"/>
    <w:rsid w:val="00E506C2"/>
    <w:rsid w:val="00EF76F2"/>
    <w:rsid w:val="00F01D2A"/>
    <w:rsid w:val="00F15091"/>
    <w:rsid w:val="00F362D7"/>
    <w:rsid w:val="00F64F00"/>
    <w:rsid w:val="00F9201D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ersitatpopula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E066-9298-41E5-A750-5C0D007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4</cp:revision>
  <dcterms:created xsi:type="dcterms:W3CDTF">2018-02-05T13:36:00Z</dcterms:created>
  <dcterms:modified xsi:type="dcterms:W3CDTF">2018-02-12T12:01:00Z</dcterms:modified>
</cp:coreProperties>
</file>